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C39A1" w14:textId="06C2450C" w:rsidR="00E10901" w:rsidRPr="00DC529C" w:rsidRDefault="00FF585B" w:rsidP="00FF585B">
      <w:pPr>
        <w:pBdr>
          <w:bottom w:val="single" w:sz="8" w:space="4" w:color="4F81BD" w:themeColor="accent1"/>
        </w:pBdr>
        <w:tabs>
          <w:tab w:val="left" w:pos="6435"/>
        </w:tabs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</w:pPr>
      <w:r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>Coronavirus Disease 2019 (COVID-19)</w:t>
      </w:r>
      <w:r w:rsidR="0072456A"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 xml:space="preserve"> Cases in MA</w:t>
      </w:r>
    </w:p>
    <w:p w14:paraId="1CEBBCBE" w14:textId="67D35BB1" w:rsidR="00FF585B" w:rsidRPr="00DC529C" w:rsidRDefault="00FF585B" w:rsidP="00C428C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</w:pP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s of</w:t>
      </w:r>
      <w:r w:rsidR="00C030D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March 2</w:t>
      </w:r>
      <w:r w:rsidR="00DE5B7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9</w:t>
      </w: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, 2020</w:t>
      </w:r>
    </w:p>
    <w:p w14:paraId="1AB4840A" w14:textId="3123E469" w:rsidR="002A4083" w:rsidRDefault="00804FFA" w:rsidP="002A4083">
      <w:pPr>
        <w:pStyle w:val="Heading1"/>
        <w:spacing w:before="0"/>
        <w:rPr>
          <w:rFonts w:eastAsia="Times New Roman"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4DEA4" wp14:editId="46A5652B">
                <wp:simplePos x="0" y="0"/>
                <wp:positionH relativeFrom="column">
                  <wp:posOffset>4533900</wp:posOffset>
                </wp:positionH>
                <wp:positionV relativeFrom="paragraph">
                  <wp:posOffset>76835</wp:posOffset>
                </wp:positionV>
                <wp:extent cx="2562225" cy="36195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1950" w14:textId="77777777" w:rsidR="00A64B96" w:rsidRPr="002D31EA" w:rsidRDefault="00A64B96" w:rsidP="00A64B9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tab/>
                            </w:r>
                            <w:r w:rsidRPr="002D31EA">
                              <w:rPr>
                                <w:rFonts w:asciiTheme="majorHAnsi" w:hAnsiTheme="majorHAnsi"/>
                                <w:b/>
                              </w:rPr>
                              <w:t>Key Updates</w:t>
                            </w:r>
                          </w:p>
                          <w:p w14:paraId="453D6FDF" w14:textId="13E8B3E0" w:rsidR="00370A8B" w:rsidRPr="00664E6E" w:rsidRDefault="00804FFA" w:rsidP="00CB5A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64E6E">
                              <w:rPr>
                                <w:rFonts w:asciiTheme="majorHAnsi" w:hAnsiTheme="majorHAnsi"/>
                                <w:color w:val="212121"/>
                                <w:sz w:val="20"/>
                                <w:szCs w:val="20"/>
                              </w:rPr>
                              <w:t>M</w:t>
                            </w:r>
                            <w:r w:rsidR="00370A8B" w:rsidRPr="00664E6E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e than </w:t>
                            </w:r>
                            <w:r w:rsidR="00973F8B" w:rsidRPr="00664E6E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="004F4859" w:rsidRPr="00664E6E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="00837822" w:rsidRPr="00664E6E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,000</w:t>
                            </w:r>
                            <w:r w:rsidR="00E6557A" w:rsidRPr="00664E6E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dividuals have been tested, up from </w:t>
                            </w:r>
                            <w:r w:rsidR="00664E6E" w:rsidRPr="00664E6E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35049</w:t>
                            </w:r>
                            <w:r w:rsidR="00E6557A" w:rsidRPr="00664E6E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5F4D426" w14:textId="72C783E8" w:rsidR="00A64B96" w:rsidRPr="00885A37" w:rsidRDefault="00A64B96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85A37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re are </w:t>
                            </w:r>
                            <w:r w:rsidR="00885A37" w:rsidRPr="00885A37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698</w:t>
                            </w:r>
                            <w:r w:rsidR="00C92C1B" w:rsidRPr="00885A37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5A37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ew cases for a total of </w:t>
                            </w:r>
                            <w:r w:rsidR="00885A37" w:rsidRPr="00885A37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4955.</w:t>
                            </w:r>
                          </w:p>
                          <w:p w14:paraId="7C7B9795" w14:textId="368EB283" w:rsidR="00A64B96" w:rsidRDefault="00661233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="00A64B96"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ew deaths were reported </w:t>
                            </w:r>
                            <w:r w:rsidR="00370A8B"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or a total of </w:t>
                            </w:r>
                            <w:r w:rsidR="004E5CFD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="00A64B96" w:rsidRPr="00967FE3"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. These include:</w:t>
                            </w:r>
                          </w:p>
                          <w:p w14:paraId="1B632535" w14:textId="28FA97DE" w:rsidR="00661233" w:rsidRDefault="00661233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Male, 80s, Essex county, unknown preexisting conditions, hospitalized</w:t>
                            </w:r>
                          </w:p>
                          <w:p w14:paraId="1F3C1C24" w14:textId="2FD7CFB1" w:rsidR="00661233" w:rsidRDefault="00661233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Female, 90s, Middlesex county, preexisting conditions, hospitalized</w:t>
                            </w:r>
                          </w:p>
                          <w:p w14:paraId="05478715" w14:textId="750D559B" w:rsidR="00661233" w:rsidRDefault="00661233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Female, 70s, Norfolk county, unknown preexisting conditions, hospitalized</w:t>
                            </w:r>
                          </w:p>
                          <w:p w14:paraId="73ECEE77" w14:textId="22714A76" w:rsidR="00967FE3" w:rsidRPr="00661233" w:rsidRDefault="00661233" w:rsidP="006612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  <w:t>Female, 80s, Berkshire county, preexisting conditions, not hospitaliz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4DE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pt;margin-top:6.05pt;width:201.75pt;height:2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">
                <v:textbox>
                  <w:txbxContent>
                    <w:p w14:paraId="17C11950" w14:textId="77777777" w:rsidR="00A64B96" w:rsidRPr="002D31EA" w:rsidRDefault="00A64B96" w:rsidP="00A64B96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tab/>
                      </w:r>
                      <w:r w:rsidRPr="002D31EA">
                        <w:rPr>
                          <w:rFonts w:asciiTheme="majorHAnsi" w:hAnsiTheme="majorHAnsi"/>
                          <w:b/>
                        </w:rPr>
                        <w:t>Key Updates</w:t>
                      </w:r>
                    </w:p>
                    <w:p w14:paraId="453D6FDF" w14:textId="13E8B3E0" w:rsidR="00370A8B" w:rsidRPr="00664E6E" w:rsidRDefault="00804FFA" w:rsidP="00CB5A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664E6E">
                        <w:rPr>
                          <w:rFonts w:asciiTheme="majorHAnsi" w:hAnsiTheme="majorHAnsi"/>
                          <w:color w:val="212121"/>
                          <w:sz w:val="20"/>
                          <w:szCs w:val="20"/>
                        </w:rPr>
                        <w:t>M</w:t>
                      </w:r>
                      <w:r w:rsidR="00370A8B" w:rsidRPr="00664E6E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ore than </w:t>
                      </w:r>
                      <w:r w:rsidR="00973F8B" w:rsidRPr="00664E6E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="004F4859" w:rsidRPr="00664E6E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="00837822" w:rsidRPr="00664E6E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,000</w:t>
                      </w:r>
                      <w:r w:rsidR="00E6557A" w:rsidRPr="00664E6E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individuals have been tested, up from </w:t>
                      </w:r>
                      <w:r w:rsidR="00664E6E" w:rsidRPr="00664E6E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35049</w:t>
                      </w:r>
                      <w:r w:rsidR="00E6557A" w:rsidRPr="00664E6E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5F4D426" w14:textId="72C783E8" w:rsidR="00A64B96" w:rsidRPr="00885A37" w:rsidRDefault="00A64B96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885A37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There are </w:t>
                      </w:r>
                      <w:r w:rsidR="00885A37" w:rsidRPr="00885A37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698</w:t>
                      </w:r>
                      <w:r w:rsidR="00C92C1B" w:rsidRPr="00885A37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885A37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new cases for a total of </w:t>
                      </w:r>
                      <w:r w:rsidR="00885A37" w:rsidRPr="00885A37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4955.</w:t>
                      </w:r>
                    </w:p>
                    <w:p w14:paraId="7C7B9795" w14:textId="368EB283" w:rsidR="00A64B96" w:rsidRDefault="00661233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="00A64B96"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 new deaths were reported </w:t>
                      </w:r>
                      <w:r w:rsidR="00370A8B"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 xml:space="preserve">for a total of </w:t>
                      </w:r>
                      <w:r w:rsidR="004E5CFD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="00A64B96" w:rsidRPr="00967FE3"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. These include:</w:t>
                      </w:r>
                    </w:p>
                    <w:p w14:paraId="1B632535" w14:textId="28FA97DE" w:rsidR="00661233" w:rsidRDefault="00661233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Male, 80s, Essex county, unknown preexisting conditions, hospitalized</w:t>
                      </w:r>
                    </w:p>
                    <w:p w14:paraId="1F3C1C24" w14:textId="2FD7CFB1" w:rsidR="00661233" w:rsidRDefault="00661233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Female, 90s, Middlesex county, preexisting conditions, hospitalized</w:t>
                      </w:r>
                    </w:p>
                    <w:p w14:paraId="05478715" w14:textId="750D559B" w:rsidR="00661233" w:rsidRDefault="00661233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Female, 70s, Norfolk county, unknown preexisting conditions, hospitalized</w:t>
                      </w:r>
                    </w:p>
                    <w:p w14:paraId="73ECEE77" w14:textId="22714A76" w:rsidR="00967FE3" w:rsidRPr="00661233" w:rsidRDefault="00661233" w:rsidP="006612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  <w:t>Female, 80s, Berkshire county, preexisting conditions, not hospitalized</w:t>
                      </w:r>
                    </w:p>
                  </w:txbxContent>
                </v:textbox>
              </v:shape>
            </w:pict>
          </mc:Fallback>
        </mc:AlternateConten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>C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onfirmed C</w: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 xml:space="preserve">ases 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R</w: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>eported</w:t>
      </w:r>
      <w:r w:rsidR="00B27B0A" w:rsidRPr="00DC529C">
        <w:rPr>
          <w:rFonts w:eastAsia="Times New Roman"/>
          <w:color w:val="000000" w:themeColor="text1"/>
          <w:sz w:val="26"/>
          <w:szCs w:val="26"/>
        </w:rPr>
        <w:t xml:space="preserve"> =</w:t>
      </w:r>
      <w:r w:rsidR="008C4032">
        <w:rPr>
          <w:rFonts w:eastAsia="Times New Roman"/>
          <w:color w:val="000000" w:themeColor="text1"/>
          <w:sz w:val="26"/>
          <w:szCs w:val="26"/>
        </w:rPr>
        <w:t>4</w:t>
      </w:r>
      <w:r w:rsidR="00885A37">
        <w:rPr>
          <w:rFonts w:eastAsia="Times New Roman"/>
          <w:color w:val="000000" w:themeColor="text1"/>
          <w:sz w:val="26"/>
          <w:szCs w:val="26"/>
        </w:rPr>
        <w:t>955</w:t>
      </w:r>
    </w:p>
    <w:tbl>
      <w:tblPr>
        <w:tblStyle w:val="LightList-Accent1"/>
        <w:tblpPr w:leftFromText="187" w:rightFromText="187" w:vertAnchor="page" w:horzAnchor="margin" w:tblpY="29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47"/>
        <w:gridCol w:w="3408"/>
      </w:tblGrid>
      <w:tr w:rsidR="00A64B96" w:rsidRPr="004A779A" w14:paraId="43260F6C" w14:textId="77777777" w:rsidTr="00A64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2AF5954D" w14:textId="77777777" w:rsidR="00A64B96" w:rsidRPr="00494962" w:rsidRDefault="00A64B96" w:rsidP="00A64B96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14:paraId="2A6D6E1D" w14:textId="05CE1A05" w:rsidR="00A64B96" w:rsidRPr="00494962" w:rsidRDefault="00A64B96" w:rsidP="00A64B96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UMBER OF CONFIRMED CASES</w:t>
            </w:r>
          </w:p>
        </w:tc>
      </w:tr>
      <w:tr w:rsidR="00A64B96" w:rsidRPr="004A779A" w14:paraId="48A162A8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2A879D" w14:textId="77777777" w:rsidR="00A64B96" w:rsidRPr="004A779A" w:rsidRDefault="00A64B96" w:rsidP="00A64B96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bCs/>
                <w:color w:val="000000" w:themeColor="text1"/>
              </w:rPr>
              <w:t>County</w:t>
            </w:r>
          </w:p>
        </w:tc>
      </w:tr>
      <w:tr w:rsidR="00A64B96" w:rsidRPr="004A779A" w14:paraId="3190CE30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7252B1F4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arnstable</w:t>
            </w:r>
          </w:p>
        </w:tc>
        <w:tc>
          <w:tcPr>
            <w:tcW w:w="340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1BF32" w14:textId="49C83F54" w:rsidR="00A64B96" w:rsidRDefault="00885A37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48</w:t>
            </w:r>
          </w:p>
        </w:tc>
      </w:tr>
      <w:tr w:rsidR="00A64B96" w:rsidRPr="004A779A" w14:paraId="5A3CDE87" w14:textId="77777777" w:rsidTr="00276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1B42C5EE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erkshire</w:t>
            </w:r>
          </w:p>
        </w:tc>
        <w:tc>
          <w:tcPr>
            <w:tcW w:w="340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001AB" w14:textId="2D3A5A77" w:rsidR="00A64B96" w:rsidRDefault="00C92C1B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885A37">
              <w:rPr>
                <w:rFonts w:cstheme="minorHAnsi"/>
                <w:color w:val="000000" w:themeColor="text1"/>
                <w:sz w:val="24"/>
                <w:szCs w:val="24"/>
              </w:rPr>
              <w:t>51</w:t>
            </w:r>
          </w:p>
        </w:tc>
      </w:tr>
      <w:tr w:rsidR="00A64B96" w:rsidRPr="004A779A" w14:paraId="232B4309" w14:textId="77777777" w:rsidTr="0027686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6C31BFFA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ristol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EB8FB" w14:textId="4ACD9758" w:rsidR="00A64B96" w:rsidRDefault="00885A37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08</w:t>
            </w:r>
          </w:p>
        </w:tc>
      </w:tr>
      <w:tr w:rsidR="00A64B96" w:rsidRPr="004A779A" w14:paraId="36025647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DB77F8B" w14:textId="77777777" w:rsidR="00A64B96" w:rsidRPr="00571CB4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571CB4">
              <w:rPr>
                <w:b w:val="0"/>
              </w:rPr>
              <w:t>Dukes and Nantucket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3A4D815" w14:textId="0624C686" w:rsidR="00A64B96" w:rsidRDefault="008C4032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</w:p>
        </w:tc>
      </w:tr>
      <w:tr w:rsidR="00A64B96" w:rsidRPr="004A779A" w14:paraId="3468871F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2B4A18F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Essex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6A6B488" w14:textId="05ECA598" w:rsidR="00A64B96" w:rsidRDefault="00FB2210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70</w:t>
            </w:r>
          </w:p>
        </w:tc>
      </w:tr>
      <w:tr w:rsidR="00A64B96" w:rsidRPr="004A779A" w14:paraId="2791AE8B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29146F34" w14:textId="77777777" w:rsidR="00A64B96" w:rsidRPr="008B44B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8B44BA">
              <w:rPr>
                <w:b w:val="0"/>
              </w:rPr>
              <w:t>Franklin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FAE78C" w14:textId="21971AF9" w:rsidR="00A64B96" w:rsidRDefault="00FB2210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1</w:t>
            </w:r>
          </w:p>
        </w:tc>
      </w:tr>
      <w:tr w:rsidR="00A64B96" w:rsidRPr="004A779A" w14:paraId="6B0F13A9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AE1C551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Hampden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25B7E74" w14:textId="0E8F5DF8" w:rsidR="00A64B96" w:rsidRDefault="00FB2210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01</w:t>
            </w:r>
          </w:p>
        </w:tc>
      </w:tr>
      <w:tr w:rsidR="00A64B96" w:rsidRPr="004A779A" w14:paraId="17450D19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3C722D56" w14:textId="77777777" w:rsidR="00A64B96" w:rsidRPr="00F37293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F37293">
              <w:rPr>
                <w:b w:val="0"/>
              </w:rPr>
              <w:t>Hampshire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42084C" w14:textId="0B022F54" w:rsidR="00A64B96" w:rsidRDefault="008C4032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FB2210"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</w:p>
        </w:tc>
      </w:tr>
      <w:tr w:rsidR="00A64B96" w:rsidRPr="004A779A" w14:paraId="6522753E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F14487B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Middlesex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2D83B4" w14:textId="7869E145" w:rsidR="00A64B96" w:rsidRDefault="00FB2210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81</w:t>
            </w:r>
          </w:p>
        </w:tc>
      </w:tr>
      <w:tr w:rsidR="00A64B96" w:rsidRPr="004A779A" w14:paraId="6A4A748F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5F8B817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Norfolk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B5220" w14:textId="1937AEB3" w:rsidR="00A64B96" w:rsidRDefault="00FB2210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48</w:t>
            </w:r>
          </w:p>
        </w:tc>
      </w:tr>
      <w:tr w:rsidR="00A64B96" w:rsidRPr="004A779A" w14:paraId="6410AEB6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566711C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Plymouth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0E0CE0" w14:textId="2DA2CDB7" w:rsidR="00A64B96" w:rsidRDefault="00FB2210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25</w:t>
            </w:r>
          </w:p>
        </w:tc>
      </w:tr>
      <w:tr w:rsidR="00A64B96" w:rsidRPr="004A779A" w14:paraId="75FEA584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6F0B64F0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Suffolk</w:t>
            </w:r>
          </w:p>
        </w:tc>
        <w:tc>
          <w:tcPr>
            <w:tcW w:w="3408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2C4FD0" w14:textId="1E1AD755" w:rsidR="00A64B96" w:rsidRDefault="00FB2210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40</w:t>
            </w:r>
          </w:p>
        </w:tc>
      </w:tr>
      <w:tr w:rsidR="00A64B96" w:rsidRPr="004A779A" w14:paraId="36031A42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520B9AE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Worcester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802473" w14:textId="768F94AD" w:rsidR="00A64B96" w:rsidRDefault="00FB2210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37</w:t>
            </w:r>
          </w:p>
        </w:tc>
      </w:tr>
      <w:tr w:rsidR="00A64B96" w:rsidRPr="004A779A" w14:paraId="6DDE421E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0131E95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Unknown</w:t>
            </w:r>
          </w:p>
        </w:tc>
        <w:tc>
          <w:tcPr>
            <w:tcW w:w="3408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91457" w14:textId="129C99F8" w:rsidR="00A64B96" w:rsidRDefault="00FB2210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60</w:t>
            </w:r>
          </w:p>
        </w:tc>
      </w:tr>
      <w:tr w:rsidR="00A64B96" w:rsidRPr="004A779A" w14:paraId="1E59F09C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9B640D" w14:textId="77777777" w:rsidR="00A64B96" w:rsidRPr="004A779A" w:rsidRDefault="00A64B96" w:rsidP="00A64B96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>Sex</w:t>
            </w:r>
          </w:p>
        </w:tc>
      </w:tr>
      <w:tr w:rsidR="00A64B96" w:rsidRPr="004A779A" w14:paraId="32BA54F1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7B7058C0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Female</w:t>
            </w:r>
          </w:p>
        </w:tc>
        <w:tc>
          <w:tcPr>
            <w:tcW w:w="340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9CAEB" w14:textId="415F202C" w:rsidR="00A64B96" w:rsidRDefault="00FB2210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519</w:t>
            </w:r>
          </w:p>
        </w:tc>
      </w:tr>
      <w:tr w:rsidR="00A64B96" w:rsidRPr="004A779A" w14:paraId="46E719BD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159648A" w14:textId="77777777" w:rsidR="00A64B96" w:rsidRPr="004A779A" w:rsidRDefault="00A64B96" w:rsidP="00A64B96">
            <w:pPr>
              <w:pStyle w:val="Heading3"/>
              <w:outlineLvl w:val="2"/>
            </w:pPr>
            <w:r w:rsidRPr="004A779A">
              <w:rPr>
                <w:b w:val="0"/>
              </w:rPr>
              <w:t>Mal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72C472" w14:textId="5CAAC1EF" w:rsidR="00A64B96" w:rsidRDefault="009C2DD7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FB2210">
              <w:rPr>
                <w:rFonts w:cstheme="minorHAnsi"/>
                <w:color w:val="000000" w:themeColor="text1"/>
                <w:sz w:val="24"/>
                <w:szCs w:val="24"/>
              </w:rPr>
              <w:t>402</w:t>
            </w:r>
          </w:p>
        </w:tc>
      </w:tr>
      <w:tr w:rsidR="00A64B96" w:rsidRPr="004A779A" w14:paraId="43F2EA1E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AD336B6" w14:textId="77777777" w:rsidR="00A64B96" w:rsidRPr="00DA4BD8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DA4BD8">
              <w:rPr>
                <w:b w:val="0"/>
              </w:rPr>
              <w:t>Unknown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E6AFCC" w14:textId="06457A71" w:rsidR="00A64B96" w:rsidRDefault="009C2DD7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FB2210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</w:p>
        </w:tc>
      </w:tr>
      <w:tr w:rsidR="00A64B96" w:rsidRPr="004A779A" w14:paraId="4BAE2310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90C65E7" w14:textId="77777777" w:rsidR="00A64B96" w:rsidRPr="00372195" w:rsidRDefault="00A64B96" w:rsidP="00A64B9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2195">
              <w:rPr>
                <w:color w:val="000000" w:themeColor="text1"/>
                <w:sz w:val="24"/>
                <w:szCs w:val="24"/>
              </w:rPr>
              <w:t>Age Group</w:t>
            </w:r>
          </w:p>
        </w:tc>
      </w:tr>
      <w:tr w:rsidR="00A64B96" w:rsidRPr="004A779A" w14:paraId="15A9C80F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283F5F9" w14:textId="77777777" w:rsidR="00A64B96" w:rsidRPr="00AF2169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≤1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B805781" w14:textId="7480251B" w:rsidR="00FB2210" w:rsidRPr="00AF2169" w:rsidRDefault="00FB2210" w:rsidP="00FB2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1</w:t>
            </w:r>
          </w:p>
        </w:tc>
      </w:tr>
      <w:tr w:rsidR="00A64B96" w:rsidRPr="004A779A" w14:paraId="4EDFE7A8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D6C92E9" w14:textId="77777777" w:rsidR="00A64B96" w:rsidRPr="00AF2169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20-2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4CB59C" w14:textId="2A15C19B" w:rsidR="00A64B96" w:rsidRPr="00AF2169" w:rsidRDefault="00FB2210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42</w:t>
            </w:r>
          </w:p>
        </w:tc>
      </w:tr>
      <w:tr w:rsidR="00A64B96" w:rsidRPr="004A779A" w14:paraId="6405776C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EC6E488" w14:textId="77777777" w:rsidR="00A64B96" w:rsidRPr="00AF2169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30-3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F3A20B4" w14:textId="38217B4D" w:rsidR="00A64B96" w:rsidRPr="00AF2169" w:rsidRDefault="00FB2210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66</w:t>
            </w:r>
          </w:p>
        </w:tc>
      </w:tr>
      <w:tr w:rsidR="00A64B96" w:rsidRPr="004A779A" w14:paraId="02A11F1D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0C368DD" w14:textId="77777777" w:rsidR="00A64B96" w:rsidRPr="00AF2169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40-4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9ABF14" w14:textId="7899E3C8" w:rsidR="00A64B96" w:rsidRPr="00AF2169" w:rsidRDefault="00FB2210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10</w:t>
            </w:r>
          </w:p>
        </w:tc>
      </w:tr>
      <w:tr w:rsidR="00A64B96" w:rsidRPr="004A779A" w14:paraId="2C2C58BC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A333B87" w14:textId="77777777" w:rsidR="00A64B96" w:rsidRPr="00AF2169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50-5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7F9964" w14:textId="40353813" w:rsidR="00A64B96" w:rsidRPr="00AF2169" w:rsidRDefault="00FB2210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53</w:t>
            </w:r>
          </w:p>
        </w:tc>
      </w:tr>
      <w:tr w:rsidR="00A64B96" w:rsidRPr="004A779A" w14:paraId="13E0D990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C55021C" w14:textId="77777777" w:rsidR="00A64B96" w:rsidRPr="00AF2169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60-69 years of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3EAF89" w14:textId="2B256EAC" w:rsidR="00A64B96" w:rsidRPr="00AF2169" w:rsidRDefault="00FB2210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86</w:t>
            </w:r>
          </w:p>
        </w:tc>
      </w:tr>
      <w:tr w:rsidR="00A64B96" w:rsidRPr="004A779A" w14:paraId="3EA2C973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4072508" w14:textId="77777777" w:rsidR="00A64B96" w:rsidRPr="00AF2169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≥</w:t>
            </w:r>
            <w:r>
              <w:rPr>
                <w:b w:val="0"/>
              </w:rPr>
              <w:t xml:space="preserve"> 70 years of</w:t>
            </w:r>
            <w:r w:rsidRPr="00AF2169">
              <w:rPr>
                <w:b w:val="0"/>
              </w:rPr>
              <w:t xml:space="preserve"> age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2474D5" w14:textId="35B64DB1" w:rsidR="00A64B96" w:rsidRPr="00AF2169" w:rsidRDefault="008C4032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6</w:t>
            </w:r>
            <w:r w:rsidR="00FB2210">
              <w:rPr>
                <w:rFonts w:cstheme="minorHAnsi"/>
                <w:color w:val="000000" w:themeColor="text1"/>
                <w:sz w:val="24"/>
                <w:szCs w:val="24"/>
              </w:rPr>
              <w:t>90</w:t>
            </w:r>
          </w:p>
        </w:tc>
      </w:tr>
      <w:tr w:rsidR="00A64B96" w:rsidRPr="004A779A" w14:paraId="3852B3B9" w14:textId="77777777" w:rsidTr="00A64B96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61711DB" w14:textId="77777777" w:rsidR="00A64B96" w:rsidRPr="002E49C4" w:rsidRDefault="00A64B96" w:rsidP="00A64B96">
            <w:pPr>
              <w:pStyle w:val="Heading3"/>
              <w:outlineLvl w:val="2"/>
              <w:rPr>
                <w:b w:val="0"/>
              </w:rPr>
            </w:pPr>
            <w:r w:rsidRPr="002E49C4">
              <w:rPr>
                <w:b w:val="0"/>
              </w:rPr>
              <w:t>Unknown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E14A034" w14:textId="1068CF3F" w:rsidR="00A64B96" w:rsidRDefault="008C4032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</w:t>
            </w:r>
          </w:p>
        </w:tc>
      </w:tr>
      <w:tr w:rsidR="00A64B96" w:rsidRPr="004A779A" w14:paraId="4DD77049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DDCB91" w14:textId="77777777" w:rsidR="00A64B96" w:rsidRDefault="00A64B96" w:rsidP="00A64B96">
            <w:pPr>
              <w:pStyle w:val="Heading2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aths</w:t>
            </w:r>
          </w:p>
        </w:tc>
      </w:tr>
      <w:tr w:rsidR="00A64B96" w:rsidRPr="00062466" w14:paraId="7B2BB4EE" w14:textId="77777777" w:rsidTr="0027686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5CFB8F0A" w14:textId="77777777" w:rsidR="00A64B96" w:rsidRPr="00022CB3" w:rsidRDefault="00A64B96" w:rsidP="00A64B96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022CB3">
              <w:rPr>
                <w:b w:val="0"/>
                <w:color w:val="000000" w:themeColor="text1"/>
              </w:rPr>
              <w:t>Attributed to COVID-1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9AB4967" w14:textId="1A643BA3" w:rsidR="00A64B96" w:rsidRPr="00022CB3" w:rsidRDefault="009C2DD7" w:rsidP="00A64B96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FB2210">
              <w:t>8</w:t>
            </w:r>
            <w:bookmarkStart w:id="0" w:name="_GoBack"/>
            <w:bookmarkEnd w:id="0"/>
          </w:p>
        </w:tc>
      </w:tr>
      <w:tr w:rsidR="00A64B96" w:rsidRPr="004A779A" w14:paraId="76C669A6" w14:textId="77777777" w:rsidTr="00A64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C8F75C" w14:textId="77777777" w:rsidR="00A64B96" w:rsidRPr="004A779A" w:rsidRDefault="00A64B96" w:rsidP="00A64B96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lastRenderedPageBreak/>
              <w:t xml:space="preserve">Hospitalization </w:t>
            </w:r>
          </w:p>
        </w:tc>
      </w:tr>
      <w:tr w:rsidR="00A64B96" w:rsidRPr="004A779A" w14:paraId="6C3FC978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34CFEE5B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hospitalized</w:t>
            </w:r>
          </w:p>
        </w:tc>
        <w:tc>
          <w:tcPr>
            <w:tcW w:w="3408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7F7E603" w14:textId="04EE13BD" w:rsidR="00A64B96" w:rsidRDefault="00FB2210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99</w:t>
            </w:r>
          </w:p>
        </w:tc>
      </w:tr>
      <w:tr w:rsidR="00A64B96" w:rsidRPr="004A779A" w14:paraId="702E52DF" w14:textId="77777777" w:rsidTr="008E3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14:paraId="6620EC44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not hospitalized</w:t>
            </w:r>
          </w:p>
        </w:tc>
        <w:tc>
          <w:tcPr>
            <w:tcW w:w="340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4C74B" w14:textId="18BD08BC" w:rsidR="00A64B96" w:rsidRDefault="008C4032" w:rsidP="00A64B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FB2210">
              <w:rPr>
                <w:rFonts w:cstheme="minorHAnsi"/>
                <w:color w:val="000000" w:themeColor="text1"/>
                <w:sz w:val="24"/>
                <w:szCs w:val="24"/>
              </w:rPr>
              <w:t>405</w:t>
            </w:r>
          </w:p>
        </w:tc>
      </w:tr>
      <w:tr w:rsidR="00A64B96" w:rsidRPr="004A779A" w14:paraId="06579CBE" w14:textId="77777777" w:rsidTr="00A64B9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C2E31EB" w14:textId="77777777" w:rsidR="00A64B96" w:rsidRPr="004A779A" w:rsidRDefault="00A64B96" w:rsidP="00A64B96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Under Investigation</w:t>
            </w:r>
          </w:p>
        </w:tc>
        <w:tc>
          <w:tcPr>
            <w:tcW w:w="34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DD66B" w14:textId="65ECBDA9" w:rsidR="00A64B96" w:rsidRDefault="00FB2210" w:rsidP="00A64B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151</w:t>
            </w:r>
          </w:p>
        </w:tc>
      </w:tr>
    </w:tbl>
    <w:p w14:paraId="5B6E37DE" w14:textId="77777777" w:rsidR="00DC1092" w:rsidRDefault="00DC1092" w:rsidP="008B44BA"/>
    <w:p w14:paraId="2E62380F" w14:textId="77777777" w:rsidR="00DC1092" w:rsidRDefault="00DC1092" w:rsidP="008B44BA"/>
    <w:p w14:paraId="49734124" w14:textId="77777777" w:rsidR="00DC1092" w:rsidRDefault="00DC1092" w:rsidP="008B44BA"/>
    <w:tbl>
      <w:tblPr>
        <w:tblStyle w:val="LightList-Accent1"/>
        <w:tblpPr w:leftFromText="187" w:rightFromText="187" w:vertAnchor="page" w:horzAnchor="margin" w:tblpY="5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29"/>
        <w:gridCol w:w="2363"/>
        <w:gridCol w:w="2418"/>
      </w:tblGrid>
      <w:tr w:rsidR="00DC1092" w:rsidRPr="00F62C89" w14:paraId="1C6F6026" w14:textId="77777777" w:rsidTr="00E65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173B4165" w14:textId="5B33312A" w:rsidR="00DC1092" w:rsidRPr="00F62C89" w:rsidRDefault="00C02DCD" w:rsidP="00E6557A">
            <w:pPr>
              <w:spacing w:after="200" w:line="276" w:lineRule="auto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L</w:t>
            </w:r>
            <w:r w:rsidR="00DC1092" w:rsidRPr="00F62C89">
              <w:rPr>
                <w:bCs w:val="0"/>
                <w:sz w:val="24"/>
                <w:szCs w:val="24"/>
              </w:rPr>
              <w:t>aboratory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574883F3" w14:textId="77777777" w:rsidR="00DC1092" w:rsidRPr="00F62C89" w:rsidRDefault="00DC1092" w:rsidP="00E6557A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</w:t>
            </w:r>
            <w:r w:rsidRPr="00F62C89"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Patients Positive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14:paraId="13FAED54" w14:textId="77777777" w:rsidR="00DC1092" w:rsidRPr="00F62C89" w:rsidRDefault="00DC1092" w:rsidP="00E6557A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000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 Patients Tested</w:t>
            </w:r>
          </w:p>
        </w:tc>
      </w:tr>
      <w:tr w:rsidR="00DC1092" w:rsidRPr="00F62C89" w14:paraId="5AFB39EA" w14:textId="77777777" w:rsidTr="00E6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7C840DB" w14:textId="77777777" w:rsidR="00DC1092" w:rsidRPr="00C030DD" w:rsidRDefault="00DC1092" w:rsidP="00E6557A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bCs w:val="0"/>
                <w:color w:val="000000"/>
                <w:sz w:val="24"/>
                <w:szCs w:val="24"/>
              </w:rPr>
              <w:t>MA State Public Health Laboratory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6D1475" w14:textId="3D7F33FE" w:rsidR="00DC1092" w:rsidRPr="00C030DD" w:rsidRDefault="00F21DA0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  <w:r w:rsidR="004F6D5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B6B2EE" w14:textId="2656936F" w:rsidR="00DC1092" w:rsidRPr="00C030DD" w:rsidRDefault="004F6D51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08</w:t>
            </w:r>
          </w:p>
        </w:tc>
      </w:tr>
      <w:tr w:rsidR="00DC1092" w:rsidRPr="00F62C89" w14:paraId="2926DCE7" w14:textId="77777777" w:rsidTr="00E6557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2E99DBF" w14:textId="77777777" w:rsidR="00DC1092" w:rsidRPr="00C030DD" w:rsidRDefault="00DC1092" w:rsidP="00E6557A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color w:val="000000"/>
                <w:sz w:val="24"/>
                <w:szCs w:val="24"/>
              </w:rPr>
              <w:t>ARU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559D21" w14:textId="77777777" w:rsidR="00DC1092" w:rsidRPr="00C030DD" w:rsidRDefault="00DC1092" w:rsidP="00E65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79AE76" w14:textId="77777777" w:rsidR="00DC1092" w:rsidRPr="00C030DD" w:rsidRDefault="00DC1092" w:rsidP="00E65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3</w:t>
            </w:r>
          </w:p>
        </w:tc>
      </w:tr>
      <w:tr w:rsidR="00973F8B" w:rsidRPr="00F62C89" w14:paraId="23832B24" w14:textId="77777777" w:rsidTr="00E6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6E4F20C" w14:textId="0D7E2CE9" w:rsidR="00973F8B" w:rsidRPr="00973F8B" w:rsidRDefault="00973F8B" w:rsidP="00E6557A">
            <w:pPr>
              <w:rPr>
                <w:b w:val="0"/>
                <w:color w:val="000000"/>
                <w:sz w:val="24"/>
                <w:szCs w:val="24"/>
              </w:rPr>
            </w:pPr>
            <w:r w:rsidRPr="00973F8B">
              <w:rPr>
                <w:b w:val="0"/>
                <w:color w:val="000000"/>
                <w:sz w:val="24"/>
                <w:szCs w:val="24"/>
              </w:rPr>
              <w:t>Baystate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268E50" w14:textId="641D2A13" w:rsidR="00973F8B" w:rsidRDefault="00973F8B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2E7675" w14:textId="7D54AF67" w:rsidR="00973F8B" w:rsidRDefault="00973F8B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4F4859">
              <w:rPr>
                <w:color w:val="000000" w:themeColor="text1"/>
                <w:sz w:val="24"/>
                <w:szCs w:val="24"/>
              </w:rPr>
              <w:t>49</w:t>
            </w:r>
          </w:p>
        </w:tc>
      </w:tr>
      <w:tr w:rsidR="00DC1092" w:rsidRPr="00F62C89" w14:paraId="6E9C7D93" w14:textId="77777777" w:rsidTr="00E6557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2F56375" w14:textId="77777777" w:rsidR="00DC1092" w:rsidRPr="0060469D" w:rsidRDefault="00DC1092" w:rsidP="00E6557A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Bedford Research Foundati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AF55BAB" w14:textId="2BBA32E4" w:rsidR="00DC1092" w:rsidRDefault="004F4859" w:rsidP="00E65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CA72A2" w14:textId="7AEE8020" w:rsidR="00DC1092" w:rsidRDefault="004F4859" w:rsidP="00E65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DC1092" w:rsidRPr="00F62C89" w14:paraId="16E1F085" w14:textId="77777777" w:rsidTr="00E6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48A709C" w14:textId="77777777" w:rsidR="00DC1092" w:rsidRPr="00C030DD" w:rsidRDefault="00DC1092" w:rsidP="00E6557A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color w:val="000000"/>
                <w:sz w:val="24"/>
                <w:szCs w:val="24"/>
              </w:rPr>
              <w:t>Beth Israel Deaconess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0EBC0E" w14:textId="5C0A5235" w:rsidR="00DC1092" w:rsidRPr="00C030DD" w:rsidRDefault="004F4859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514572" w14:textId="47220F23" w:rsidR="00DC1092" w:rsidRPr="00C030DD" w:rsidRDefault="004F4859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35</w:t>
            </w:r>
          </w:p>
        </w:tc>
      </w:tr>
      <w:tr w:rsidR="00DC1092" w:rsidRPr="00F62C89" w14:paraId="0DA2DF26" w14:textId="77777777" w:rsidTr="00E6557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4D4EA71" w14:textId="77777777" w:rsidR="00DC1092" w:rsidRPr="00C030DD" w:rsidRDefault="00DC1092" w:rsidP="00E6557A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BioReference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32DFDF" w14:textId="77777777" w:rsidR="00DC1092" w:rsidRPr="00C030DD" w:rsidRDefault="00DC1092" w:rsidP="00E65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C33A5D" w14:textId="08EC206B" w:rsidR="00DC1092" w:rsidRPr="00C030DD" w:rsidRDefault="004F4859" w:rsidP="00E65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  <w:tr w:rsidR="00DC1092" w:rsidRPr="00F62C89" w14:paraId="442E86AB" w14:textId="77777777" w:rsidTr="00E6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C5774B8" w14:textId="77777777" w:rsidR="00DC1092" w:rsidRPr="0055593D" w:rsidRDefault="00DC1092" w:rsidP="00E6557A">
            <w:pPr>
              <w:rPr>
                <w:b w:val="0"/>
                <w:color w:val="000000"/>
                <w:sz w:val="24"/>
                <w:szCs w:val="24"/>
              </w:rPr>
            </w:pPr>
            <w:r w:rsidRPr="0055593D">
              <w:rPr>
                <w:b w:val="0"/>
                <w:color w:val="000000"/>
                <w:sz w:val="24"/>
                <w:szCs w:val="24"/>
              </w:rPr>
              <w:t>Boston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258E5D" w14:textId="3A893C75" w:rsidR="00DC1092" w:rsidRDefault="004F4859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D33F41" w14:textId="62D1BD37" w:rsidR="00DC1092" w:rsidRDefault="004F4859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8</w:t>
            </w:r>
          </w:p>
        </w:tc>
      </w:tr>
      <w:tr w:rsidR="00DC1092" w:rsidRPr="00F62C89" w14:paraId="16449301" w14:textId="77777777" w:rsidTr="00E6557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7F127CF" w14:textId="47099936" w:rsidR="00DC1092" w:rsidRPr="00176B39" w:rsidRDefault="00DC1092" w:rsidP="00E6557A">
            <w:pPr>
              <w:rPr>
                <w:b w:val="0"/>
                <w:color w:val="000000"/>
                <w:sz w:val="24"/>
                <w:szCs w:val="24"/>
              </w:rPr>
            </w:pPr>
            <w:r w:rsidRPr="00EC7096">
              <w:rPr>
                <w:b w:val="0"/>
                <w:color w:val="000000"/>
                <w:sz w:val="24"/>
                <w:szCs w:val="24"/>
              </w:rPr>
              <w:t>BROAD Institute CRS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911A4D" w14:textId="6BFDD1A4" w:rsidR="00DC1092" w:rsidRDefault="004F4859" w:rsidP="00E65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AAB73E" w14:textId="273F38BC" w:rsidR="00DC1092" w:rsidRDefault="004F4859" w:rsidP="00E65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9</w:t>
            </w:r>
          </w:p>
        </w:tc>
      </w:tr>
      <w:tr w:rsidR="00DC1092" w:rsidRPr="00F62C89" w14:paraId="76EE04BC" w14:textId="77777777" w:rsidTr="00E6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FC839CB" w14:textId="77777777" w:rsidR="00DC1092" w:rsidRPr="00C030DD" w:rsidRDefault="00DC1092" w:rsidP="00E6557A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Centers for Disease Control and Preventi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5E15F0" w14:textId="77777777" w:rsidR="00DC1092" w:rsidRPr="00C030DD" w:rsidRDefault="00DC1092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7C4EF5" w14:textId="77777777" w:rsidR="00DC1092" w:rsidRPr="00C030DD" w:rsidRDefault="00DC1092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DC1092" w:rsidRPr="00F62C89" w14:paraId="40FD6391" w14:textId="77777777" w:rsidTr="00E6557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438AAB1" w14:textId="77777777" w:rsidR="00DC1092" w:rsidRPr="00C030DD" w:rsidRDefault="00DC1092" w:rsidP="00E6557A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Children’s Hospital Bost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F90EA9" w14:textId="52F82BFC" w:rsidR="00DC1092" w:rsidRPr="00C030DD" w:rsidRDefault="004F4859" w:rsidP="00E65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B4325F" w14:textId="41992A08" w:rsidR="00DC1092" w:rsidRPr="00C030DD" w:rsidRDefault="004F4859" w:rsidP="00E65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3</w:t>
            </w:r>
          </w:p>
        </w:tc>
      </w:tr>
      <w:tr w:rsidR="00DC1092" w:rsidRPr="00F62C89" w14:paraId="6785759A" w14:textId="77777777" w:rsidTr="00E6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3E19195" w14:textId="77777777" w:rsidR="00DC1092" w:rsidRPr="0060469D" w:rsidRDefault="00DC1092" w:rsidP="00E6557A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60469D">
              <w:rPr>
                <w:b w:val="0"/>
                <w:color w:val="000000"/>
                <w:sz w:val="24"/>
                <w:szCs w:val="24"/>
              </w:rPr>
              <w:t>Genesys</w:t>
            </w:r>
            <w:proofErr w:type="spellEnd"/>
            <w:r w:rsidRPr="0060469D">
              <w:rPr>
                <w:b w:val="0"/>
                <w:color w:val="000000"/>
                <w:sz w:val="24"/>
                <w:szCs w:val="24"/>
              </w:rPr>
              <w:t xml:space="preserve"> Diagnostic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9AEE27" w14:textId="52553F00" w:rsidR="00DC1092" w:rsidRDefault="00973F8B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AF0CA8" w14:textId="0B529975" w:rsidR="00DC1092" w:rsidRDefault="00973F8B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DC1092" w:rsidRPr="00F62C89" w14:paraId="7B741201" w14:textId="77777777" w:rsidTr="00E6557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5FD765B" w14:textId="77777777" w:rsidR="00DC1092" w:rsidRDefault="00DC1092" w:rsidP="00E6557A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LabCor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B239A1" w14:textId="044BB83A" w:rsidR="00DC1092" w:rsidRPr="00C030DD" w:rsidRDefault="004F4859" w:rsidP="00E65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59B4A6" w14:textId="2117E118" w:rsidR="00DC1092" w:rsidRPr="00C030DD" w:rsidRDefault="004F4859" w:rsidP="00E65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32</w:t>
            </w:r>
          </w:p>
        </w:tc>
      </w:tr>
      <w:tr w:rsidR="00DC1092" w:rsidRPr="00F62C89" w14:paraId="3F998447" w14:textId="77777777" w:rsidTr="00E6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EE39811" w14:textId="77777777" w:rsidR="00DC1092" w:rsidRDefault="00DC1092" w:rsidP="00E6557A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Mayo Clinic Lab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4D86A3" w14:textId="2EC38363" w:rsidR="00DC1092" w:rsidRPr="00C030DD" w:rsidRDefault="00973F8B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F4859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32F979" w14:textId="296F1495" w:rsidR="00DC1092" w:rsidRPr="00C030DD" w:rsidRDefault="004F4859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5</w:t>
            </w:r>
          </w:p>
        </w:tc>
      </w:tr>
      <w:tr w:rsidR="00DC1092" w:rsidRPr="00F62C89" w14:paraId="27284521" w14:textId="77777777" w:rsidTr="00E6557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F74723A" w14:textId="77777777" w:rsidR="00DC1092" w:rsidRPr="00C030DD" w:rsidRDefault="00DC1092" w:rsidP="00E6557A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Partners Healthcare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4F247D" w14:textId="4D0B1D13" w:rsidR="00DC1092" w:rsidRPr="00C030DD" w:rsidRDefault="00973F8B" w:rsidP="00E65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F485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37AE58" w14:textId="5B1FEE58" w:rsidR="00DC1092" w:rsidRPr="00C030DD" w:rsidRDefault="00973F8B" w:rsidP="00E65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4F4859">
              <w:rPr>
                <w:color w:val="000000" w:themeColor="text1"/>
                <w:sz w:val="24"/>
                <w:szCs w:val="24"/>
              </w:rPr>
              <w:t>397</w:t>
            </w:r>
          </w:p>
        </w:tc>
      </w:tr>
      <w:tr w:rsidR="00DC1092" w:rsidRPr="00F62C89" w14:paraId="69D86AE4" w14:textId="77777777" w:rsidTr="00E6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EF0D0B0" w14:textId="77777777" w:rsidR="00DC1092" w:rsidRDefault="00DC1092" w:rsidP="00E6557A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Quest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82D7A4" w14:textId="59D75067" w:rsidR="00DC1092" w:rsidRDefault="00973F8B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F4859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97710A" w14:textId="6E75A59D" w:rsidR="00DC1092" w:rsidRPr="00C030DD" w:rsidRDefault="004F4859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331</w:t>
            </w:r>
          </w:p>
        </w:tc>
      </w:tr>
      <w:tr w:rsidR="00DC1092" w:rsidRPr="00F62C89" w14:paraId="05EC4955" w14:textId="77777777" w:rsidTr="00E6557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E899A00" w14:textId="77777777" w:rsidR="00DC1092" w:rsidRDefault="00DC1092" w:rsidP="00E6557A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Tufts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E5BE6D" w14:textId="75871197" w:rsidR="00DC1092" w:rsidRPr="00C030DD" w:rsidRDefault="00973F8B" w:rsidP="00E65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F4859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C73FED" w14:textId="48FD5462" w:rsidR="00DC1092" w:rsidRPr="00C030DD" w:rsidRDefault="004F4859" w:rsidP="00E65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92</w:t>
            </w:r>
          </w:p>
        </w:tc>
      </w:tr>
      <w:tr w:rsidR="00DC1092" w:rsidRPr="00F62C89" w14:paraId="00B41BF8" w14:textId="77777777" w:rsidTr="00E6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4C5FA60" w14:textId="77777777" w:rsidR="00DC1092" w:rsidRPr="0060469D" w:rsidRDefault="00DC1092" w:rsidP="00E6557A">
            <w:pPr>
              <w:rPr>
                <w:b w:val="0"/>
                <w:color w:val="000000"/>
                <w:sz w:val="24"/>
                <w:szCs w:val="24"/>
              </w:rPr>
            </w:pPr>
            <w:r w:rsidRPr="0060469D">
              <w:rPr>
                <w:b w:val="0"/>
                <w:color w:val="000000"/>
                <w:sz w:val="24"/>
                <w:szCs w:val="24"/>
              </w:rPr>
              <w:t>UMASS Memorial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230D11" w14:textId="2515648B" w:rsidR="00DC1092" w:rsidRDefault="00973F8B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B916FF" w14:textId="79B57B53" w:rsidR="00DC1092" w:rsidRDefault="00973F8B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DC1092" w:rsidRPr="00F62C89" w14:paraId="4C37E0DE" w14:textId="77777777" w:rsidTr="00E6557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8A198B7" w14:textId="77777777" w:rsidR="00DC1092" w:rsidRDefault="00DC1092" w:rsidP="00E6557A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Viracor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6C70FD" w14:textId="13DA8057" w:rsidR="00DC1092" w:rsidRDefault="004F4859" w:rsidP="00E65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3743FB" w14:textId="503CC0FD" w:rsidR="00DC1092" w:rsidRPr="00C030DD" w:rsidRDefault="004F4859" w:rsidP="00E65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09</w:t>
            </w:r>
          </w:p>
        </w:tc>
      </w:tr>
      <w:tr w:rsidR="00DC1092" w:rsidRPr="00F62C89" w14:paraId="697DF933" w14:textId="77777777" w:rsidTr="00E65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6BA7D71" w14:textId="77777777" w:rsidR="00DC1092" w:rsidRPr="00022CB3" w:rsidRDefault="00DC1092" w:rsidP="00E6557A">
            <w:pPr>
              <w:rPr>
                <w:b w:val="0"/>
                <w:color w:val="000000"/>
                <w:sz w:val="24"/>
                <w:szCs w:val="24"/>
              </w:rPr>
            </w:pPr>
            <w:r w:rsidRPr="00022CB3">
              <w:rPr>
                <w:b w:val="0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6B14E5" w14:textId="54884E9E" w:rsidR="00DC1092" w:rsidRPr="00022CB3" w:rsidRDefault="004F4859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0D5B8D" w14:textId="68E837AD" w:rsidR="00DC1092" w:rsidRPr="00022CB3" w:rsidRDefault="004F4859" w:rsidP="00E65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</w:tr>
      <w:tr w:rsidR="00DC1092" w:rsidRPr="00F62C89" w14:paraId="6CE9ABBC" w14:textId="77777777" w:rsidTr="00E6557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0CE1696" w14:textId="6B200917" w:rsidR="00DC1092" w:rsidRPr="00686652" w:rsidRDefault="00DC1092" w:rsidP="00E6557A">
            <w:pPr>
              <w:rPr>
                <w:color w:val="000000"/>
                <w:sz w:val="24"/>
                <w:szCs w:val="24"/>
              </w:rPr>
            </w:pPr>
            <w:r w:rsidRPr="00686652">
              <w:rPr>
                <w:color w:val="000000"/>
                <w:sz w:val="24"/>
                <w:szCs w:val="24"/>
              </w:rPr>
              <w:t>Total</w:t>
            </w:r>
            <w:r>
              <w:rPr>
                <w:color w:val="000000"/>
                <w:sz w:val="24"/>
                <w:szCs w:val="24"/>
              </w:rPr>
              <w:t xml:space="preserve"> Patients Tested*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D45320A" w14:textId="7D5436F8" w:rsidR="00DC1092" w:rsidRPr="00686652" w:rsidRDefault="004F4859" w:rsidP="00E65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5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9D704B" w14:textId="39572373" w:rsidR="00DC1092" w:rsidRPr="00686652" w:rsidRDefault="004F4859" w:rsidP="00E65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9066</w:t>
            </w:r>
          </w:p>
        </w:tc>
      </w:tr>
    </w:tbl>
    <w:p w14:paraId="6A7C35A4" w14:textId="77777777" w:rsidR="00DC1092" w:rsidRDefault="00DC1092" w:rsidP="008B44BA"/>
    <w:p w14:paraId="74161B1E" w14:textId="05D8148C" w:rsidR="00E6557A" w:rsidRDefault="00E6557A" w:rsidP="00E6557A">
      <w:pPr>
        <w:spacing w:after="0"/>
        <w:rPr>
          <w:color w:val="000000"/>
          <w:sz w:val="24"/>
          <w:szCs w:val="24"/>
        </w:rPr>
      </w:pPr>
      <w:r w:rsidRPr="00E6557A">
        <w:rPr>
          <w:color w:val="000000"/>
          <w:sz w:val="24"/>
          <w:szCs w:val="24"/>
        </w:rPr>
        <w:t>These data are cumulative and current as of March 2</w:t>
      </w:r>
      <w:r w:rsidR="00FB2210">
        <w:rPr>
          <w:color w:val="000000"/>
          <w:sz w:val="24"/>
          <w:szCs w:val="24"/>
        </w:rPr>
        <w:t>9</w:t>
      </w:r>
      <w:r w:rsidRPr="00E6557A">
        <w:rPr>
          <w:color w:val="000000"/>
          <w:sz w:val="24"/>
          <w:szCs w:val="24"/>
        </w:rPr>
        <w:t xml:space="preserve">, 2020 at 12:30PM. </w:t>
      </w:r>
    </w:p>
    <w:p w14:paraId="6E9EC70D" w14:textId="77777777" w:rsidR="00803929" w:rsidRPr="00E6557A" w:rsidRDefault="00803929" w:rsidP="00E6557A">
      <w:pPr>
        <w:spacing w:after="0"/>
        <w:rPr>
          <w:color w:val="000000"/>
          <w:sz w:val="24"/>
          <w:szCs w:val="24"/>
        </w:rPr>
      </w:pPr>
    </w:p>
    <w:p w14:paraId="69F74015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4D625040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4FAD934C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50F8A19A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6D5C665C" w14:textId="77777777" w:rsidR="00372195" w:rsidRDefault="00372195" w:rsidP="000F2CA5">
      <w:pPr>
        <w:spacing w:after="0"/>
        <w:rPr>
          <w:color w:val="000000"/>
          <w:sz w:val="24"/>
          <w:szCs w:val="24"/>
        </w:rPr>
      </w:pPr>
    </w:p>
    <w:p w14:paraId="595CD133" w14:textId="77777777" w:rsidR="00C030DD" w:rsidRDefault="00C030DD" w:rsidP="000F2CA5">
      <w:pPr>
        <w:spacing w:after="0"/>
        <w:rPr>
          <w:color w:val="000000"/>
          <w:sz w:val="24"/>
          <w:szCs w:val="24"/>
        </w:rPr>
      </w:pPr>
    </w:p>
    <w:p w14:paraId="501003CC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116E7B62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56802303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0CCBFDB7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08D0FDDF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54A803D1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4CA73E6B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47127260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29BAAF1C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79DC7DAA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1ACDE150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67498BF5" w14:textId="77777777" w:rsidR="00686652" w:rsidRDefault="00686652" w:rsidP="000F2CA5">
      <w:pPr>
        <w:spacing w:after="0"/>
        <w:rPr>
          <w:color w:val="000000"/>
          <w:sz w:val="24"/>
          <w:szCs w:val="24"/>
        </w:rPr>
      </w:pPr>
    </w:p>
    <w:p w14:paraId="7339516A" w14:textId="77777777" w:rsidR="007557D1" w:rsidRDefault="007557D1" w:rsidP="00DC1092">
      <w:pPr>
        <w:spacing w:after="0"/>
        <w:rPr>
          <w:color w:val="000000"/>
          <w:sz w:val="24"/>
          <w:szCs w:val="24"/>
        </w:rPr>
      </w:pPr>
    </w:p>
    <w:p w14:paraId="752274E5" w14:textId="77777777" w:rsidR="007557D1" w:rsidRDefault="007557D1" w:rsidP="00DC1092">
      <w:pPr>
        <w:spacing w:after="0"/>
        <w:rPr>
          <w:color w:val="000000"/>
          <w:sz w:val="24"/>
          <w:szCs w:val="24"/>
        </w:rPr>
      </w:pPr>
    </w:p>
    <w:p w14:paraId="72DB8E44" w14:textId="77777777" w:rsidR="007557D1" w:rsidRDefault="007557D1" w:rsidP="00DC1092">
      <w:pPr>
        <w:spacing w:after="0"/>
        <w:rPr>
          <w:color w:val="000000"/>
          <w:sz w:val="24"/>
          <w:szCs w:val="24"/>
        </w:rPr>
      </w:pPr>
    </w:p>
    <w:p w14:paraId="1AC6B1AF" w14:textId="77777777" w:rsidR="007557D1" w:rsidRDefault="007557D1" w:rsidP="00DC1092">
      <w:pPr>
        <w:spacing w:after="0"/>
        <w:rPr>
          <w:color w:val="000000"/>
          <w:sz w:val="24"/>
          <w:szCs w:val="24"/>
        </w:rPr>
      </w:pPr>
    </w:p>
    <w:p w14:paraId="08B22C7F" w14:textId="77777777" w:rsidR="007557D1" w:rsidRDefault="007557D1" w:rsidP="00DC1092">
      <w:pPr>
        <w:spacing w:after="0"/>
        <w:rPr>
          <w:color w:val="000000"/>
          <w:sz w:val="24"/>
          <w:szCs w:val="24"/>
        </w:rPr>
      </w:pPr>
    </w:p>
    <w:p w14:paraId="5EDC078C" w14:textId="77777777" w:rsidR="007557D1" w:rsidRDefault="007557D1" w:rsidP="00DC1092">
      <w:pPr>
        <w:spacing w:after="0"/>
        <w:rPr>
          <w:color w:val="000000"/>
          <w:sz w:val="24"/>
          <w:szCs w:val="24"/>
        </w:rPr>
      </w:pPr>
    </w:p>
    <w:p w14:paraId="2980D897" w14:textId="77777777" w:rsidR="00973F8B" w:rsidRDefault="00973F8B" w:rsidP="00DC1092">
      <w:pPr>
        <w:spacing w:after="0"/>
        <w:rPr>
          <w:color w:val="000000"/>
          <w:sz w:val="24"/>
          <w:szCs w:val="24"/>
        </w:rPr>
      </w:pPr>
    </w:p>
    <w:p w14:paraId="188C0B0E" w14:textId="77777777" w:rsidR="00973F8B" w:rsidRDefault="00973F8B" w:rsidP="00DC1092">
      <w:pPr>
        <w:spacing w:after="0"/>
        <w:rPr>
          <w:color w:val="000000"/>
          <w:sz w:val="24"/>
          <w:szCs w:val="24"/>
        </w:rPr>
      </w:pPr>
    </w:p>
    <w:p w14:paraId="024574D3" w14:textId="77777777" w:rsidR="00973F8B" w:rsidRDefault="00973F8B" w:rsidP="00DC1092">
      <w:pPr>
        <w:spacing w:after="0"/>
        <w:rPr>
          <w:color w:val="000000"/>
          <w:sz w:val="24"/>
          <w:szCs w:val="24"/>
        </w:rPr>
      </w:pPr>
    </w:p>
    <w:p w14:paraId="26FCDEC3" w14:textId="77777777" w:rsidR="00973F8B" w:rsidRDefault="00973F8B" w:rsidP="00DC1092">
      <w:pPr>
        <w:spacing w:after="0"/>
        <w:rPr>
          <w:color w:val="000000"/>
          <w:sz w:val="24"/>
          <w:szCs w:val="24"/>
        </w:rPr>
      </w:pPr>
    </w:p>
    <w:p w14:paraId="25274CEC" w14:textId="77777777" w:rsidR="00973F8B" w:rsidRDefault="00973F8B" w:rsidP="00DC1092">
      <w:pPr>
        <w:spacing w:after="0"/>
        <w:rPr>
          <w:color w:val="000000"/>
          <w:sz w:val="24"/>
          <w:szCs w:val="24"/>
        </w:rPr>
      </w:pPr>
    </w:p>
    <w:p w14:paraId="2D5B9A4B" w14:textId="0144CB85" w:rsidR="00DC1092" w:rsidRPr="00DC1092" w:rsidRDefault="00DC1092" w:rsidP="00DC1092">
      <w:pPr>
        <w:spacing w:after="0"/>
        <w:rPr>
          <w:color w:val="000000"/>
          <w:sz w:val="24"/>
          <w:szCs w:val="24"/>
        </w:rPr>
      </w:pPr>
      <w:r w:rsidRPr="00DC1092">
        <w:rPr>
          <w:color w:val="000000"/>
          <w:sz w:val="24"/>
          <w:szCs w:val="24"/>
        </w:rPr>
        <w:t>Data are cumulative and current as of March 2</w:t>
      </w:r>
      <w:r w:rsidR="00FB2210">
        <w:rPr>
          <w:color w:val="000000"/>
          <w:sz w:val="24"/>
          <w:szCs w:val="24"/>
        </w:rPr>
        <w:t>9</w:t>
      </w:r>
      <w:r w:rsidRPr="00DC1092">
        <w:rPr>
          <w:color w:val="000000"/>
          <w:sz w:val="24"/>
          <w:szCs w:val="24"/>
        </w:rPr>
        <w:t>, 2020 at 12:30PM.</w:t>
      </w:r>
    </w:p>
    <w:p w14:paraId="69705063" w14:textId="35EA4B20" w:rsidR="00003D33" w:rsidRPr="00E54E2A" w:rsidRDefault="00DC1092" w:rsidP="00F04CE6">
      <w:pP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Pr="00DC1092">
        <w:rPr>
          <w:color w:val="000000"/>
          <w:sz w:val="24"/>
          <w:szCs w:val="24"/>
        </w:rPr>
        <w:t>Other commercial and clinical laboratories continue to come on line. As laboratory testing results are processed and the source verified, they will be in</w:t>
      </w:r>
      <w:r w:rsidR="00E54E2A">
        <w:rPr>
          <w:color w:val="000000"/>
          <w:sz w:val="24"/>
          <w:szCs w:val="24"/>
        </w:rPr>
        <w:t>tegrated into this daily report</w:t>
      </w:r>
    </w:p>
    <w:sectPr w:rsidR="00003D33" w:rsidRPr="00E54E2A" w:rsidSect="00804FFA">
      <w:headerReference w:type="default" r:id="rId8"/>
      <w:footerReference w:type="default" r:id="rId9"/>
      <w:pgSz w:w="12240" w:h="15840"/>
      <w:pgMar w:top="115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D3547" w14:textId="77777777" w:rsidR="00781F1D" w:rsidRDefault="00781F1D" w:rsidP="00C428CF">
      <w:pPr>
        <w:spacing w:after="0" w:line="240" w:lineRule="auto"/>
      </w:pPr>
      <w:r>
        <w:separator/>
      </w:r>
    </w:p>
  </w:endnote>
  <w:endnote w:type="continuationSeparator" w:id="0">
    <w:p w14:paraId="7BADC254" w14:textId="77777777" w:rsidR="00781F1D" w:rsidRDefault="00781F1D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EBD47" w14:textId="185994A6" w:rsidR="000C1F7D" w:rsidRDefault="000C1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FA33B" w14:textId="77777777" w:rsidR="00781F1D" w:rsidRDefault="00781F1D" w:rsidP="00C428CF">
      <w:pPr>
        <w:spacing w:after="0" w:line="240" w:lineRule="auto"/>
      </w:pPr>
      <w:r>
        <w:separator/>
      </w:r>
    </w:p>
  </w:footnote>
  <w:footnote w:type="continuationSeparator" w:id="0">
    <w:p w14:paraId="45BDBB5F" w14:textId="77777777" w:rsidR="00781F1D" w:rsidRDefault="00781F1D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E9793" w14:textId="493F7389"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7216" behindDoc="0" locked="0" layoutInCell="1" allowOverlap="1" wp14:anchorId="32EE0058" wp14:editId="6F8FFFB1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14:paraId="2B89D305" w14:textId="77777777" w:rsidR="00C428CF" w:rsidRPr="00C428CF" w:rsidRDefault="00C428CF" w:rsidP="00C42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7D65"/>
    <w:multiLevelType w:val="hybridMultilevel"/>
    <w:tmpl w:val="D572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FD"/>
    <w:rsid w:val="00003D33"/>
    <w:rsid w:val="00006A55"/>
    <w:rsid w:val="00022CB3"/>
    <w:rsid w:val="000339E2"/>
    <w:rsid w:val="00062466"/>
    <w:rsid w:val="00076BBC"/>
    <w:rsid w:val="00086263"/>
    <w:rsid w:val="000A2320"/>
    <w:rsid w:val="000A7269"/>
    <w:rsid w:val="000C1F7D"/>
    <w:rsid w:val="000F296B"/>
    <w:rsid w:val="000F2CA5"/>
    <w:rsid w:val="000F38CF"/>
    <w:rsid w:val="00106D33"/>
    <w:rsid w:val="00162288"/>
    <w:rsid w:val="00176B39"/>
    <w:rsid w:val="00182A15"/>
    <w:rsid w:val="00185450"/>
    <w:rsid w:val="00193B8A"/>
    <w:rsid w:val="001A7CC2"/>
    <w:rsid w:val="001B4CBF"/>
    <w:rsid w:val="001C79A3"/>
    <w:rsid w:val="001D7340"/>
    <w:rsid w:val="001E5216"/>
    <w:rsid w:val="001E6387"/>
    <w:rsid w:val="001F65E4"/>
    <w:rsid w:val="0020544A"/>
    <w:rsid w:val="00206C08"/>
    <w:rsid w:val="00227723"/>
    <w:rsid w:val="0023271A"/>
    <w:rsid w:val="00234BAE"/>
    <w:rsid w:val="0025188D"/>
    <w:rsid w:val="00276862"/>
    <w:rsid w:val="002802FD"/>
    <w:rsid w:val="0028099C"/>
    <w:rsid w:val="002823CC"/>
    <w:rsid w:val="002927E8"/>
    <w:rsid w:val="002A4083"/>
    <w:rsid w:val="002A52CD"/>
    <w:rsid w:val="002C391C"/>
    <w:rsid w:val="002D2349"/>
    <w:rsid w:val="002D31EA"/>
    <w:rsid w:val="002D3DF2"/>
    <w:rsid w:val="002E49C4"/>
    <w:rsid w:val="002E6685"/>
    <w:rsid w:val="003421CB"/>
    <w:rsid w:val="003527ED"/>
    <w:rsid w:val="00354FC5"/>
    <w:rsid w:val="003627F9"/>
    <w:rsid w:val="00366DCA"/>
    <w:rsid w:val="003704D7"/>
    <w:rsid w:val="00370A8B"/>
    <w:rsid w:val="00372195"/>
    <w:rsid w:val="00393FC7"/>
    <w:rsid w:val="003A5F21"/>
    <w:rsid w:val="003A6AEC"/>
    <w:rsid w:val="003B126C"/>
    <w:rsid w:val="003B64D2"/>
    <w:rsid w:val="003C63E1"/>
    <w:rsid w:val="00401DC0"/>
    <w:rsid w:val="004133A1"/>
    <w:rsid w:val="00423123"/>
    <w:rsid w:val="00430859"/>
    <w:rsid w:val="00437622"/>
    <w:rsid w:val="00451DBA"/>
    <w:rsid w:val="00494962"/>
    <w:rsid w:val="004A779A"/>
    <w:rsid w:val="004E5CFD"/>
    <w:rsid w:val="004F3BBB"/>
    <w:rsid w:val="004F438C"/>
    <w:rsid w:val="004F4859"/>
    <w:rsid w:val="004F6289"/>
    <w:rsid w:val="004F6D51"/>
    <w:rsid w:val="00533FEB"/>
    <w:rsid w:val="00535A16"/>
    <w:rsid w:val="00537661"/>
    <w:rsid w:val="0055593D"/>
    <w:rsid w:val="00571CB4"/>
    <w:rsid w:val="005777E5"/>
    <w:rsid w:val="005854FD"/>
    <w:rsid w:val="005856AF"/>
    <w:rsid w:val="0059493E"/>
    <w:rsid w:val="0059744F"/>
    <w:rsid w:val="005A3519"/>
    <w:rsid w:val="005B303E"/>
    <w:rsid w:val="005B7F1A"/>
    <w:rsid w:val="005D03F3"/>
    <w:rsid w:val="005D201C"/>
    <w:rsid w:val="0060469D"/>
    <w:rsid w:val="0061464B"/>
    <w:rsid w:val="006162C2"/>
    <w:rsid w:val="006175F4"/>
    <w:rsid w:val="00635548"/>
    <w:rsid w:val="0064105D"/>
    <w:rsid w:val="00651DC5"/>
    <w:rsid w:val="00661233"/>
    <w:rsid w:val="006616C6"/>
    <w:rsid w:val="00664E6E"/>
    <w:rsid w:val="00665B0F"/>
    <w:rsid w:val="006757A1"/>
    <w:rsid w:val="00686652"/>
    <w:rsid w:val="00691A0F"/>
    <w:rsid w:val="006A3F59"/>
    <w:rsid w:val="006C1C0F"/>
    <w:rsid w:val="006D5706"/>
    <w:rsid w:val="006D6700"/>
    <w:rsid w:val="006E1EB1"/>
    <w:rsid w:val="006F43CA"/>
    <w:rsid w:val="006F5CEB"/>
    <w:rsid w:val="00702A76"/>
    <w:rsid w:val="00705426"/>
    <w:rsid w:val="0072456A"/>
    <w:rsid w:val="00730CB4"/>
    <w:rsid w:val="00753197"/>
    <w:rsid w:val="007557D1"/>
    <w:rsid w:val="007607AA"/>
    <w:rsid w:val="00772A73"/>
    <w:rsid w:val="00781F1D"/>
    <w:rsid w:val="007A1EF5"/>
    <w:rsid w:val="007C7107"/>
    <w:rsid w:val="007C72D7"/>
    <w:rsid w:val="007D1784"/>
    <w:rsid w:val="007E4DFA"/>
    <w:rsid w:val="007F6616"/>
    <w:rsid w:val="007F7CC7"/>
    <w:rsid w:val="008015C5"/>
    <w:rsid w:val="00803929"/>
    <w:rsid w:val="00804FFA"/>
    <w:rsid w:val="00814168"/>
    <w:rsid w:val="00817112"/>
    <w:rsid w:val="00825558"/>
    <w:rsid w:val="00830C34"/>
    <w:rsid w:val="00837822"/>
    <w:rsid w:val="00841A08"/>
    <w:rsid w:val="0087298A"/>
    <w:rsid w:val="008761D9"/>
    <w:rsid w:val="00885A37"/>
    <w:rsid w:val="008A31EB"/>
    <w:rsid w:val="008B44BA"/>
    <w:rsid w:val="008B7ED9"/>
    <w:rsid w:val="008C4032"/>
    <w:rsid w:val="008E3971"/>
    <w:rsid w:val="008E3E0E"/>
    <w:rsid w:val="00901438"/>
    <w:rsid w:val="009129AC"/>
    <w:rsid w:val="009533C2"/>
    <w:rsid w:val="0095678B"/>
    <w:rsid w:val="00957FC2"/>
    <w:rsid w:val="009665A4"/>
    <w:rsid w:val="00967FE3"/>
    <w:rsid w:val="00970F39"/>
    <w:rsid w:val="00973F8B"/>
    <w:rsid w:val="0098711D"/>
    <w:rsid w:val="009A139E"/>
    <w:rsid w:val="009C2DD7"/>
    <w:rsid w:val="009C3922"/>
    <w:rsid w:val="009C3F06"/>
    <w:rsid w:val="009C6ADB"/>
    <w:rsid w:val="009D0C80"/>
    <w:rsid w:val="009D0D49"/>
    <w:rsid w:val="009D188F"/>
    <w:rsid w:val="009D4C78"/>
    <w:rsid w:val="009D6FD8"/>
    <w:rsid w:val="009E339A"/>
    <w:rsid w:val="009F790D"/>
    <w:rsid w:val="00A125A0"/>
    <w:rsid w:val="00A151F3"/>
    <w:rsid w:val="00A40C2B"/>
    <w:rsid w:val="00A64B96"/>
    <w:rsid w:val="00A757B6"/>
    <w:rsid w:val="00A822C4"/>
    <w:rsid w:val="00AA0758"/>
    <w:rsid w:val="00AA1F7D"/>
    <w:rsid w:val="00AA7FB0"/>
    <w:rsid w:val="00AD574D"/>
    <w:rsid w:val="00AD69C7"/>
    <w:rsid w:val="00AD76AC"/>
    <w:rsid w:val="00AE395D"/>
    <w:rsid w:val="00AF2169"/>
    <w:rsid w:val="00B23D67"/>
    <w:rsid w:val="00B27B0A"/>
    <w:rsid w:val="00B31601"/>
    <w:rsid w:val="00B41743"/>
    <w:rsid w:val="00B534AD"/>
    <w:rsid w:val="00B75398"/>
    <w:rsid w:val="00B87301"/>
    <w:rsid w:val="00BC7ADE"/>
    <w:rsid w:val="00C02DCD"/>
    <w:rsid w:val="00C030DD"/>
    <w:rsid w:val="00C150C6"/>
    <w:rsid w:val="00C227A4"/>
    <w:rsid w:val="00C33642"/>
    <w:rsid w:val="00C428CF"/>
    <w:rsid w:val="00C56AA3"/>
    <w:rsid w:val="00C65CD9"/>
    <w:rsid w:val="00C715C2"/>
    <w:rsid w:val="00C74038"/>
    <w:rsid w:val="00C92A5A"/>
    <w:rsid w:val="00C92C1B"/>
    <w:rsid w:val="00CA6A77"/>
    <w:rsid w:val="00CC638D"/>
    <w:rsid w:val="00CD3B32"/>
    <w:rsid w:val="00CE49CF"/>
    <w:rsid w:val="00CF1F93"/>
    <w:rsid w:val="00D14124"/>
    <w:rsid w:val="00D2090B"/>
    <w:rsid w:val="00D24271"/>
    <w:rsid w:val="00D27410"/>
    <w:rsid w:val="00D42C39"/>
    <w:rsid w:val="00D53DFF"/>
    <w:rsid w:val="00D54D33"/>
    <w:rsid w:val="00D558E3"/>
    <w:rsid w:val="00D661FB"/>
    <w:rsid w:val="00D67D7E"/>
    <w:rsid w:val="00D76E41"/>
    <w:rsid w:val="00D77C16"/>
    <w:rsid w:val="00D83EF7"/>
    <w:rsid w:val="00D96B82"/>
    <w:rsid w:val="00DA4BD8"/>
    <w:rsid w:val="00DA7222"/>
    <w:rsid w:val="00DB11CB"/>
    <w:rsid w:val="00DB5C52"/>
    <w:rsid w:val="00DC1092"/>
    <w:rsid w:val="00DC529C"/>
    <w:rsid w:val="00DD60A2"/>
    <w:rsid w:val="00DE5B75"/>
    <w:rsid w:val="00DF1504"/>
    <w:rsid w:val="00DF3AEA"/>
    <w:rsid w:val="00E10901"/>
    <w:rsid w:val="00E150C4"/>
    <w:rsid w:val="00E25B66"/>
    <w:rsid w:val="00E34BB9"/>
    <w:rsid w:val="00E41402"/>
    <w:rsid w:val="00E45105"/>
    <w:rsid w:val="00E514E5"/>
    <w:rsid w:val="00E53F2D"/>
    <w:rsid w:val="00E54E2A"/>
    <w:rsid w:val="00E602DC"/>
    <w:rsid w:val="00E65057"/>
    <w:rsid w:val="00E6557A"/>
    <w:rsid w:val="00E65EE3"/>
    <w:rsid w:val="00E77954"/>
    <w:rsid w:val="00E8302B"/>
    <w:rsid w:val="00EA3147"/>
    <w:rsid w:val="00EC7096"/>
    <w:rsid w:val="00EE2099"/>
    <w:rsid w:val="00EE2D56"/>
    <w:rsid w:val="00EE3545"/>
    <w:rsid w:val="00F04CE6"/>
    <w:rsid w:val="00F17C34"/>
    <w:rsid w:val="00F21DA0"/>
    <w:rsid w:val="00F23B9C"/>
    <w:rsid w:val="00F24B7F"/>
    <w:rsid w:val="00F324D4"/>
    <w:rsid w:val="00F37293"/>
    <w:rsid w:val="00F53A8F"/>
    <w:rsid w:val="00F62C89"/>
    <w:rsid w:val="00F90F22"/>
    <w:rsid w:val="00FA6B18"/>
    <w:rsid w:val="00FA6CDE"/>
    <w:rsid w:val="00FB2210"/>
    <w:rsid w:val="00FD0E02"/>
    <w:rsid w:val="00FE1DD9"/>
    <w:rsid w:val="00FF585B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93C3C"/>
  <w15:docId w15:val="{EB194289-FBB2-4C27-99F2-B9617D59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3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3D3464-9DE4-49F1-B321-C6708948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Leonard, Michelle A (DPH)</cp:lastModifiedBy>
  <cp:revision>3</cp:revision>
  <cp:lastPrinted>2020-03-29T19:37:00Z</cp:lastPrinted>
  <dcterms:created xsi:type="dcterms:W3CDTF">2020-03-29T19:37:00Z</dcterms:created>
  <dcterms:modified xsi:type="dcterms:W3CDTF">2020-03-29T19:38:00Z</dcterms:modified>
</cp:coreProperties>
</file>